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C" w:rsidRPr="00A21848" w:rsidRDefault="006D54C4" w:rsidP="001A7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r w:rsidR="007926B7" w:rsidRPr="00A2184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писок сотрудников </w:t>
      </w:r>
      <w:r w:rsidR="007926B7" w:rsidRPr="00A2184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ГБСУСОССЗН </w:t>
      </w:r>
    </w:p>
    <w:p w:rsidR="00C1185C" w:rsidRPr="00A21848" w:rsidRDefault="007926B7" w:rsidP="001A7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2184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«</w:t>
      </w:r>
      <w:r w:rsidR="00C1185C" w:rsidRPr="00A2184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Борисовский дом социального обслуживания во имя </w:t>
      </w:r>
    </w:p>
    <w:p w:rsidR="007926B7" w:rsidRDefault="00C1185C" w:rsidP="001A7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2184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вятой Блаженной Матроны Московской»</w:t>
      </w:r>
    </w:p>
    <w:p w:rsidR="0008611C" w:rsidRPr="00A21848" w:rsidRDefault="0008611C" w:rsidP="001A7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на 01.</w:t>
      </w:r>
      <w:r w:rsidR="0037470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0</w:t>
      </w:r>
      <w:r w:rsidR="00822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02</w:t>
      </w:r>
      <w:r w:rsidR="0037470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5</w:t>
      </w:r>
      <w:r w:rsidR="005A73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(стаж)</w:t>
      </w:r>
    </w:p>
    <w:p w:rsidR="00C1185C" w:rsidRPr="00A21848" w:rsidRDefault="00C1185C" w:rsidP="00C1185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9228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3704"/>
        <w:gridCol w:w="1560"/>
      </w:tblGrid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5A7324" w:rsidRPr="00A21848" w:rsidRDefault="005A7324" w:rsidP="00F0032B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260" w:type="dxa"/>
          </w:tcPr>
          <w:p w:rsidR="005A7324" w:rsidRPr="00A21848" w:rsidRDefault="005A7324" w:rsidP="00F305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</w:t>
            </w:r>
          </w:p>
          <w:p w:rsidR="005A7324" w:rsidRPr="00A21848" w:rsidRDefault="005A7324" w:rsidP="00F305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4" w:type="dxa"/>
          </w:tcPr>
          <w:p w:rsidR="005A7324" w:rsidRPr="00A21848" w:rsidRDefault="005A7324" w:rsidP="00F305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</w:tcPr>
          <w:p w:rsidR="005A7324" w:rsidRDefault="005A7324" w:rsidP="00F003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аж на 01.0</w:t>
            </w:r>
            <w:r w:rsidR="00150A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</w:t>
            </w:r>
            <w:r w:rsidR="00E425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. </w:t>
            </w:r>
          </w:p>
          <w:p w:rsidR="00150AF7" w:rsidRPr="00A21848" w:rsidRDefault="00150AF7" w:rsidP="00F003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лет)</w:t>
            </w:r>
          </w:p>
          <w:p w:rsidR="005A7324" w:rsidRPr="00A21848" w:rsidRDefault="005A7324" w:rsidP="00F305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0861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фонова Алла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кадрам</w:t>
            </w:r>
          </w:p>
        </w:tc>
        <w:tc>
          <w:tcPr>
            <w:tcW w:w="1560" w:type="dxa"/>
          </w:tcPr>
          <w:p w:rsidR="001D15B6" w:rsidRPr="00A21848" w:rsidRDefault="00374701" w:rsidP="00E42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анина  Наталь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рач-невролог</w:t>
            </w:r>
          </w:p>
        </w:tc>
        <w:tc>
          <w:tcPr>
            <w:tcW w:w="1560" w:type="dxa"/>
          </w:tcPr>
          <w:p w:rsidR="001D15B6" w:rsidRPr="00A21848" w:rsidRDefault="00374701" w:rsidP="00A37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ева Алла Дмитри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374701" w:rsidP="00FC4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081C02" w:rsidP="00081C02">
            <w:pPr>
              <w:ind w:left="34" w:hanging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и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3704" w:type="dxa"/>
          </w:tcPr>
          <w:p w:rsidR="001D15B6" w:rsidRPr="00A21848" w:rsidRDefault="00081C02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ЛФК</w:t>
            </w:r>
          </w:p>
        </w:tc>
        <w:tc>
          <w:tcPr>
            <w:tcW w:w="1560" w:type="dxa"/>
          </w:tcPr>
          <w:p w:rsidR="001D15B6" w:rsidRPr="00A21848" w:rsidRDefault="00374701" w:rsidP="00150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енко Елена Иван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150AF7" w:rsidP="00374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74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силевич Анатолий Владимир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ник</w:t>
            </w:r>
          </w:p>
        </w:tc>
        <w:tc>
          <w:tcPr>
            <w:tcW w:w="1560" w:type="dxa"/>
          </w:tcPr>
          <w:p w:rsidR="001D15B6" w:rsidRPr="00A21848" w:rsidRDefault="00374701" w:rsidP="00123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15D30" w:rsidRPr="00A21848" w:rsidTr="005A7324">
        <w:trPr>
          <w:trHeight w:val="174"/>
          <w:jc w:val="right"/>
        </w:trPr>
        <w:tc>
          <w:tcPr>
            <w:tcW w:w="704" w:type="dxa"/>
          </w:tcPr>
          <w:p w:rsidR="00815D30" w:rsidRPr="00B73A59" w:rsidRDefault="00815D30" w:rsidP="00B73A5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815D30" w:rsidRDefault="00815D30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сов Михаил Андреевич</w:t>
            </w:r>
          </w:p>
        </w:tc>
        <w:tc>
          <w:tcPr>
            <w:tcW w:w="3704" w:type="dxa"/>
          </w:tcPr>
          <w:p w:rsidR="00815D30" w:rsidRPr="00B86856" w:rsidRDefault="00815D30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ник</w:t>
            </w:r>
          </w:p>
        </w:tc>
        <w:tc>
          <w:tcPr>
            <w:tcW w:w="1560" w:type="dxa"/>
          </w:tcPr>
          <w:p w:rsidR="00815D30" w:rsidRDefault="00815D30" w:rsidP="00123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08611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ушко Софья Дмитри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1560" w:type="dxa"/>
          </w:tcPr>
          <w:p w:rsidR="001D15B6" w:rsidRPr="00A21848" w:rsidRDefault="00150AF7" w:rsidP="00B44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анова Ирина Валерьевна</w:t>
            </w:r>
          </w:p>
        </w:tc>
        <w:tc>
          <w:tcPr>
            <w:tcW w:w="3704" w:type="dxa"/>
          </w:tcPr>
          <w:p w:rsidR="001D15B6" w:rsidRPr="00A21848" w:rsidRDefault="008574CD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ар</w:t>
            </w:r>
          </w:p>
        </w:tc>
        <w:tc>
          <w:tcPr>
            <w:tcW w:w="1560" w:type="dxa"/>
          </w:tcPr>
          <w:p w:rsidR="001D15B6" w:rsidRPr="00A21848" w:rsidRDefault="00150AF7" w:rsidP="00374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74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нчаренко Елен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ач – терапевт </w:t>
            </w:r>
          </w:p>
        </w:tc>
        <w:tc>
          <w:tcPr>
            <w:tcW w:w="1560" w:type="dxa"/>
          </w:tcPr>
          <w:p w:rsidR="001D15B6" w:rsidRPr="00A21848" w:rsidRDefault="00374701" w:rsidP="00A37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Григорьевна</w:t>
            </w:r>
          </w:p>
        </w:tc>
        <w:tc>
          <w:tcPr>
            <w:tcW w:w="3704" w:type="dxa"/>
          </w:tcPr>
          <w:p w:rsidR="001D15B6" w:rsidRPr="00A21848" w:rsidRDefault="00150AF7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организатор</w:t>
            </w:r>
          </w:p>
        </w:tc>
        <w:tc>
          <w:tcPr>
            <w:tcW w:w="1560" w:type="dxa"/>
          </w:tcPr>
          <w:p w:rsidR="001D15B6" w:rsidRPr="00A21848" w:rsidRDefault="00374701" w:rsidP="006376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08611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ебенник Денис Виталь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тор баз данных</w:t>
            </w:r>
          </w:p>
        </w:tc>
        <w:tc>
          <w:tcPr>
            <w:tcW w:w="1560" w:type="dxa"/>
          </w:tcPr>
          <w:p w:rsidR="001D15B6" w:rsidRPr="00A21848" w:rsidRDefault="00374701" w:rsidP="0051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бенник Нелли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150AF7" w:rsidP="00374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74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денко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а Евген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150AF7" w:rsidP="00374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74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73A59" w:rsidRPr="00A21848" w:rsidTr="005A7324">
        <w:trPr>
          <w:trHeight w:val="174"/>
          <w:jc w:val="right"/>
        </w:trPr>
        <w:tc>
          <w:tcPr>
            <w:tcW w:w="704" w:type="dxa"/>
          </w:tcPr>
          <w:p w:rsidR="00B73A59" w:rsidRPr="00B73A59" w:rsidRDefault="00B73A59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B73A59" w:rsidRPr="00A21848" w:rsidRDefault="00B73A59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ченко Николай Алексеевич</w:t>
            </w:r>
          </w:p>
        </w:tc>
        <w:tc>
          <w:tcPr>
            <w:tcW w:w="3704" w:type="dxa"/>
          </w:tcPr>
          <w:p w:rsidR="00B73A59" w:rsidRPr="00A21848" w:rsidRDefault="00B73A59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рож</w:t>
            </w:r>
          </w:p>
        </w:tc>
        <w:tc>
          <w:tcPr>
            <w:tcW w:w="1560" w:type="dxa"/>
          </w:tcPr>
          <w:p w:rsidR="00B73A59" w:rsidRDefault="00B73A59" w:rsidP="00374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B73A59" w:rsidRPr="00A21848" w:rsidTr="005A7324">
        <w:trPr>
          <w:trHeight w:val="174"/>
          <w:jc w:val="right"/>
        </w:trPr>
        <w:tc>
          <w:tcPr>
            <w:tcW w:w="704" w:type="dxa"/>
          </w:tcPr>
          <w:p w:rsidR="00B73A59" w:rsidRPr="00B73A59" w:rsidRDefault="00B73A59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B73A59" w:rsidRPr="00A21848" w:rsidRDefault="00B73A59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ова Надежда Андреевна</w:t>
            </w:r>
          </w:p>
        </w:tc>
        <w:tc>
          <w:tcPr>
            <w:tcW w:w="3704" w:type="dxa"/>
          </w:tcPr>
          <w:p w:rsidR="00B73A59" w:rsidRPr="00A21848" w:rsidRDefault="00B73A59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560" w:type="dxa"/>
          </w:tcPr>
          <w:p w:rsidR="00B73A59" w:rsidRDefault="00B73A59" w:rsidP="00374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дык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374701" w:rsidP="00A95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янская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150AF7" w:rsidP="00374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74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tabs>
                <w:tab w:val="left" w:pos="825"/>
                <w:tab w:val="center" w:pos="137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ель Ольг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150AF7" w:rsidP="00374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74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еренко Владимир Иван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итель автомобиля</w:t>
            </w:r>
          </w:p>
        </w:tc>
        <w:tc>
          <w:tcPr>
            <w:tcW w:w="1560" w:type="dxa"/>
          </w:tcPr>
          <w:p w:rsidR="001D15B6" w:rsidRPr="00A21848" w:rsidRDefault="00150AF7" w:rsidP="00374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74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0861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а Юлия Дмитри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номист по финансовой работе </w:t>
            </w:r>
          </w:p>
        </w:tc>
        <w:tc>
          <w:tcPr>
            <w:tcW w:w="1560" w:type="dxa"/>
          </w:tcPr>
          <w:p w:rsidR="001D15B6" w:rsidRPr="00A21848" w:rsidRDefault="00150AF7" w:rsidP="00374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74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CA56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щенко Ольг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ар</w:t>
            </w:r>
          </w:p>
        </w:tc>
        <w:tc>
          <w:tcPr>
            <w:tcW w:w="1560" w:type="dxa"/>
          </w:tcPr>
          <w:p w:rsidR="001D15B6" w:rsidRPr="00A21848" w:rsidRDefault="00150AF7" w:rsidP="00374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74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74CD" w:rsidRPr="00A21848" w:rsidTr="00DA504A">
        <w:trPr>
          <w:trHeight w:val="174"/>
          <w:jc w:val="right"/>
        </w:trPr>
        <w:tc>
          <w:tcPr>
            <w:tcW w:w="704" w:type="dxa"/>
            <w:shd w:val="clear" w:color="auto" w:fill="auto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D15B6" w:rsidRPr="00DA504A" w:rsidRDefault="001D15B6" w:rsidP="001D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04A">
              <w:rPr>
                <w:rFonts w:ascii="Times New Roman" w:hAnsi="Times New Roman" w:cs="Times New Roman"/>
                <w:sz w:val="20"/>
                <w:szCs w:val="20"/>
              </w:rPr>
              <w:t>Кальницкий</w:t>
            </w:r>
            <w:proofErr w:type="spellEnd"/>
            <w:r w:rsidRPr="00DA504A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Иван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-сопровождающий</w:t>
            </w:r>
          </w:p>
        </w:tc>
        <w:tc>
          <w:tcPr>
            <w:tcW w:w="1560" w:type="dxa"/>
          </w:tcPr>
          <w:p w:rsidR="001D15B6" w:rsidRPr="00A21848" w:rsidRDefault="00150AF7" w:rsidP="00374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747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п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Григор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икмахер</w:t>
            </w:r>
          </w:p>
        </w:tc>
        <w:tc>
          <w:tcPr>
            <w:tcW w:w="1560" w:type="dxa"/>
          </w:tcPr>
          <w:p w:rsidR="001D15B6" w:rsidRPr="00A21848" w:rsidRDefault="00DA504A" w:rsidP="00661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м Елена Сергеевна</w:t>
            </w:r>
          </w:p>
        </w:tc>
        <w:tc>
          <w:tcPr>
            <w:tcW w:w="3704" w:type="dxa"/>
          </w:tcPr>
          <w:p w:rsidR="001D15B6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  <w:r w:rsidR="00150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цедурная</w:t>
            </w:r>
          </w:p>
        </w:tc>
        <w:tc>
          <w:tcPr>
            <w:tcW w:w="1560" w:type="dxa"/>
          </w:tcPr>
          <w:p w:rsidR="001D15B6" w:rsidRDefault="00150AF7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ь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Иван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. медицинская сестра</w:t>
            </w:r>
          </w:p>
        </w:tc>
        <w:tc>
          <w:tcPr>
            <w:tcW w:w="1560" w:type="dxa"/>
          </w:tcPr>
          <w:p w:rsidR="001D15B6" w:rsidRPr="00A21848" w:rsidRDefault="00150AF7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Коза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Любовь</w:t>
            </w:r>
            <w:proofErr w:type="spellEnd"/>
            <w:r w:rsidR="00C95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Ростиславна</w:t>
            </w:r>
            <w:proofErr w:type="spellEnd"/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</w:t>
            </w:r>
            <w:r w:rsidR="00150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щица</w:t>
            </w:r>
          </w:p>
        </w:tc>
        <w:tc>
          <w:tcPr>
            <w:tcW w:w="1560" w:type="dxa"/>
          </w:tcPr>
          <w:p w:rsidR="001D15B6" w:rsidRPr="00A21848" w:rsidRDefault="00150AF7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E425AA" w:rsidRPr="00B73A59" w:rsidRDefault="00E425AA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E425AA" w:rsidRPr="00E425AA" w:rsidRDefault="00E425AA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ьмина Вера Васильевна</w:t>
            </w:r>
          </w:p>
        </w:tc>
        <w:tc>
          <w:tcPr>
            <w:tcW w:w="3704" w:type="dxa"/>
          </w:tcPr>
          <w:p w:rsidR="00E425AA" w:rsidRPr="00A21848" w:rsidRDefault="00E425AA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E425AA" w:rsidRDefault="00DA504A" w:rsidP="00F3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дез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Викто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циальный педагог</w:t>
            </w:r>
          </w:p>
        </w:tc>
        <w:tc>
          <w:tcPr>
            <w:tcW w:w="1560" w:type="dxa"/>
          </w:tcPr>
          <w:p w:rsidR="001D15B6" w:rsidRPr="00A21848" w:rsidRDefault="00DA504A" w:rsidP="00661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с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Владимирович</w:t>
            </w:r>
          </w:p>
        </w:tc>
        <w:tc>
          <w:tcPr>
            <w:tcW w:w="3704" w:type="dxa"/>
            <w:vAlign w:val="center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 сопровождающий</w:t>
            </w:r>
          </w:p>
        </w:tc>
        <w:tc>
          <w:tcPr>
            <w:tcW w:w="1560" w:type="dxa"/>
          </w:tcPr>
          <w:p w:rsidR="001D15B6" w:rsidRPr="00A21848" w:rsidRDefault="00150AF7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сов Михаил Юрьевич</w:t>
            </w:r>
          </w:p>
        </w:tc>
        <w:tc>
          <w:tcPr>
            <w:tcW w:w="3704" w:type="dxa"/>
            <w:vAlign w:val="center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рож</w:t>
            </w:r>
          </w:p>
        </w:tc>
        <w:tc>
          <w:tcPr>
            <w:tcW w:w="1560" w:type="dxa"/>
          </w:tcPr>
          <w:p w:rsidR="001D15B6" w:rsidRPr="00A21848" w:rsidRDefault="00DA504A" w:rsidP="00F3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50AF7" w:rsidRPr="00B73A59" w:rsidRDefault="00150AF7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0AF7" w:rsidRPr="00A21848" w:rsidRDefault="00150AF7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сова Наталья Ивановна</w:t>
            </w:r>
          </w:p>
        </w:tc>
        <w:tc>
          <w:tcPr>
            <w:tcW w:w="3704" w:type="dxa"/>
            <w:vAlign w:val="center"/>
          </w:tcPr>
          <w:p w:rsidR="00150AF7" w:rsidRPr="00A21848" w:rsidRDefault="00C6640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хонный рабочий</w:t>
            </w:r>
          </w:p>
        </w:tc>
        <w:tc>
          <w:tcPr>
            <w:tcW w:w="1560" w:type="dxa"/>
          </w:tcPr>
          <w:p w:rsidR="00150AF7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н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адий Никола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сарь-сантехник</w:t>
            </w:r>
          </w:p>
        </w:tc>
        <w:tc>
          <w:tcPr>
            <w:tcW w:w="1560" w:type="dxa"/>
          </w:tcPr>
          <w:p w:rsidR="001D15B6" w:rsidRPr="00A21848" w:rsidRDefault="00150AF7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ос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Алексе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яр плотник</w:t>
            </w:r>
          </w:p>
        </w:tc>
        <w:tc>
          <w:tcPr>
            <w:tcW w:w="1560" w:type="dxa"/>
          </w:tcPr>
          <w:p w:rsidR="001D15B6" w:rsidRPr="00A21848" w:rsidRDefault="00150AF7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22564A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енко Людмил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DA504A" w:rsidP="00225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DA504A" w:rsidRPr="00A21848" w:rsidTr="005A7324">
        <w:trPr>
          <w:trHeight w:val="174"/>
          <w:jc w:val="right"/>
        </w:trPr>
        <w:tc>
          <w:tcPr>
            <w:tcW w:w="704" w:type="dxa"/>
          </w:tcPr>
          <w:p w:rsidR="00DA504A" w:rsidRPr="00B73A59" w:rsidRDefault="00DA504A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504A" w:rsidRDefault="00DA504A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у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3704" w:type="dxa"/>
          </w:tcPr>
          <w:p w:rsidR="00DA504A" w:rsidRPr="0022564A" w:rsidRDefault="00DA504A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1560" w:type="dxa"/>
          </w:tcPr>
          <w:p w:rsidR="00DA504A" w:rsidRDefault="009F1C6B" w:rsidP="00225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484C0A" w:rsidRPr="00B73A59" w:rsidRDefault="00484C0A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4C0A" w:rsidRPr="00A21848" w:rsidRDefault="00484C0A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нч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3704" w:type="dxa"/>
          </w:tcPr>
          <w:p w:rsidR="00484C0A" w:rsidRPr="00A21848" w:rsidRDefault="008574CD" w:rsidP="008574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сарь-э</w:t>
            </w:r>
            <w:r w:rsidR="00484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онтер</w:t>
            </w:r>
          </w:p>
        </w:tc>
        <w:tc>
          <w:tcPr>
            <w:tcW w:w="1560" w:type="dxa"/>
          </w:tcPr>
          <w:p w:rsidR="00484C0A" w:rsidRPr="00A21848" w:rsidRDefault="00150AF7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ий Виталий Никола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-психиатр</w:t>
            </w:r>
          </w:p>
        </w:tc>
        <w:tc>
          <w:tcPr>
            <w:tcW w:w="1560" w:type="dxa"/>
          </w:tcPr>
          <w:p w:rsidR="001D15B6" w:rsidRPr="00A21848" w:rsidRDefault="00DA504A" w:rsidP="00A37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B73A59" w:rsidRPr="00A21848" w:rsidTr="005A7324">
        <w:trPr>
          <w:trHeight w:val="174"/>
          <w:jc w:val="right"/>
        </w:trPr>
        <w:tc>
          <w:tcPr>
            <w:tcW w:w="704" w:type="dxa"/>
          </w:tcPr>
          <w:p w:rsidR="00B73A59" w:rsidRPr="00B73A59" w:rsidRDefault="00B73A59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B73A59" w:rsidRPr="00A21848" w:rsidRDefault="00B73A59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 Татьяна Ивановна</w:t>
            </w:r>
          </w:p>
        </w:tc>
        <w:tc>
          <w:tcPr>
            <w:tcW w:w="3704" w:type="dxa"/>
          </w:tcPr>
          <w:p w:rsidR="00B73A59" w:rsidRPr="00A21848" w:rsidRDefault="00B73A59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B73A59" w:rsidRDefault="00B73A59" w:rsidP="00A37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ковах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Васил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итарка </w:t>
            </w:r>
            <w:r w:rsidR="00E42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щица</w:t>
            </w:r>
          </w:p>
        </w:tc>
        <w:tc>
          <w:tcPr>
            <w:tcW w:w="1560" w:type="dxa"/>
          </w:tcPr>
          <w:p w:rsidR="001D15B6" w:rsidRPr="00A21848" w:rsidRDefault="00150AF7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патина Ольга Серге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150AF7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Петровна</w:t>
            </w:r>
          </w:p>
        </w:tc>
        <w:tc>
          <w:tcPr>
            <w:tcW w:w="3704" w:type="dxa"/>
          </w:tcPr>
          <w:p w:rsidR="001D15B6" w:rsidRPr="00A21848" w:rsidRDefault="008574CD" w:rsidP="008574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яр-ш</w:t>
            </w:r>
            <w:r w:rsidR="001D15B6"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катур</w:t>
            </w:r>
          </w:p>
        </w:tc>
        <w:tc>
          <w:tcPr>
            <w:tcW w:w="1560" w:type="dxa"/>
          </w:tcPr>
          <w:p w:rsidR="001D15B6" w:rsidRPr="00A21848" w:rsidRDefault="00DA504A" w:rsidP="00F3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 Викто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150AF7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алий Александр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ж</w:t>
            </w:r>
          </w:p>
        </w:tc>
        <w:tc>
          <w:tcPr>
            <w:tcW w:w="1560" w:type="dxa"/>
          </w:tcPr>
          <w:p w:rsidR="001D15B6" w:rsidRPr="00A21848" w:rsidRDefault="00150AF7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а Павловна</w:t>
            </w:r>
          </w:p>
        </w:tc>
        <w:tc>
          <w:tcPr>
            <w:tcW w:w="3704" w:type="dxa"/>
            <w:vAlign w:val="center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150AF7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ее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на Николаевна</w:t>
            </w:r>
          </w:p>
        </w:tc>
        <w:tc>
          <w:tcPr>
            <w:tcW w:w="3704" w:type="dxa"/>
            <w:vAlign w:val="center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150AF7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73A59" w:rsidRPr="00A21848" w:rsidTr="005A7324">
        <w:trPr>
          <w:trHeight w:val="174"/>
          <w:jc w:val="right"/>
        </w:trPr>
        <w:tc>
          <w:tcPr>
            <w:tcW w:w="704" w:type="dxa"/>
          </w:tcPr>
          <w:p w:rsidR="00B73A59" w:rsidRPr="00B73A59" w:rsidRDefault="00B73A59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B73A59" w:rsidRPr="00A21848" w:rsidRDefault="00B73A59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ары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3704" w:type="dxa"/>
            <w:vAlign w:val="center"/>
          </w:tcPr>
          <w:p w:rsidR="00B73A59" w:rsidRPr="00A21848" w:rsidRDefault="00B73A59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йщик посуды</w:t>
            </w:r>
          </w:p>
        </w:tc>
        <w:tc>
          <w:tcPr>
            <w:tcW w:w="1560" w:type="dxa"/>
          </w:tcPr>
          <w:p w:rsidR="00B73A59" w:rsidRDefault="00B73A59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C9547E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горная Елена </w:t>
            </w:r>
            <w:bookmarkStart w:id="0" w:name="_GoBack"/>
            <w:bookmarkEnd w:id="0"/>
            <w:r w:rsidR="001D15B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1560" w:type="dxa"/>
          </w:tcPr>
          <w:p w:rsidR="001D15B6" w:rsidRPr="00A21848" w:rsidRDefault="00150AF7" w:rsidP="00DA50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миян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704" w:type="dxa"/>
            <w:vAlign w:val="center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150AF7" w:rsidP="001D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тер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Иван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150AF7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Афанась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итель автомобиля</w:t>
            </w:r>
          </w:p>
        </w:tc>
        <w:tc>
          <w:tcPr>
            <w:tcW w:w="1560" w:type="dxa"/>
          </w:tcPr>
          <w:p w:rsidR="001D15B6" w:rsidRPr="00A21848" w:rsidRDefault="00DA504A" w:rsidP="00F3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Оль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DA504A" w:rsidP="0051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ерянская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3704" w:type="dxa"/>
          </w:tcPr>
          <w:p w:rsidR="001D15B6" w:rsidRPr="00A21848" w:rsidRDefault="001D15B6" w:rsidP="008574C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  <w:r w:rsidR="008574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области</w:t>
            </w: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хран</w:t>
            </w:r>
            <w:r w:rsidR="008574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руда </w:t>
            </w:r>
            <w:r w:rsidR="008574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а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Павл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стелянша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трась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завета Серге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сконсульт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15D30" w:rsidRPr="00A21848" w:rsidTr="005A7324">
        <w:trPr>
          <w:trHeight w:val="174"/>
          <w:jc w:val="right"/>
        </w:trPr>
        <w:tc>
          <w:tcPr>
            <w:tcW w:w="704" w:type="dxa"/>
          </w:tcPr>
          <w:p w:rsidR="00815D30" w:rsidRPr="00B73A59" w:rsidRDefault="00815D30" w:rsidP="00B73A5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815D30" w:rsidRDefault="00815D30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ась Наталия Николаевна</w:t>
            </w:r>
          </w:p>
        </w:tc>
        <w:tc>
          <w:tcPr>
            <w:tcW w:w="3704" w:type="dxa"/>
          </w:tcPr>
          <w:p w:rsidR="00815D30" w:rsidRPr="00A21848" w:rsidRDefault="009D0A81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ономист</w:t>
            </w:r>
          </w:p>
        </w:tc>
        <w:tc>
          <w:tcPr>
            <w:tcW w:w="1560" w:type="dxa"/>
          </w:tcPr>
          <w:p w:rsidR="00815D30" w:rsidRDefault="009D0A81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ет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Виктор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 сопровождающий</w:t>
            </w:r>
          </w:p>
        </w:tc>
        <w:tc>
          <w:tcPr>
            <w:tcW w:w="1560" w:type="dxa"/>
          </w:tcPr>
          <w:p w:rsidR="001D15B6" w:rsidRPr="00A21848" w:rsidRDefault="00DA504A" w:rsidP="00F3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C66406" w:rsidRPr="00B73A59" w:rsidRDefault="00C6640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C66406" w:rsidRPr="00A21848" w:rsidRDefault="00C6640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енко Яна Игоревна</w:t>
            </w:r>
          </w:p>
        </w:tc>
        <w:tc>
          <w:tcPr>
            <w:tcW w:w="3704" w:type="dxa"/>
          </w:tcPr>
          <w:p w:rsidR="00C66406" w:rsidRPr="00A21848" w:rsidRDefault="00C6640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C66406" w:rsidRDefault="008574CD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едующий прачечной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енко Анна Борис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DA504A" w:rsidP="0051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E425AA" w:rsidRPr="00B73A59" w:rsidRDefault="00E425AA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E425AA" w:rsidRDefault="00E425AA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ик Эльвира Викторовна</w:t>
            </w:r>
          </w:p>
        </w:tc>
        <w:tc>
          <w:tcPr>
            <w:tcW w:w="3704" w:type="dxa"/>
          </w:tcPr>
          <w:p w:rsidR="00E425AA" w:rsidRPr="00B86856" w:rsidRDefault="00E425AA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стра-хозяйка</w:t>
            </w:r>
          </w:p>
        </w:tc>
        <w:tc>
          <w:tcPr>
            <w:tcW w:w="1560" w:type="dxa"/>
          </w:tcPr>
          <w:p w:rsidR="00E425AA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73A59" w:rsidRPr="00A21848" w:rsidTr="005A7324">
        <w:trPr>
          <w:trHeight w:val="174"/>
          <w:jc w:val="right"/>
        </w:trPr>
        <w:tc>
          <w:tcPr>
            <w:tcW w:w="704" w:type="dxa"/>
          </w:tcPr>
          <w:p w:rsidR="00B73A59" w:rsidRPr="00B73A59" w:rsidRDefault="00B73A59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B73A59" w:rsidRDefault="00B73A59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клова Людмила Николаевна</w:t>
            </w:r>
          </w:p>
        </w:tc>
        <w:tc>
          <w:tcPr>
            <w:tcW w:w="3704" w:type="dxa"/>
          </w:tcPr>
          <w:p w:rsidR="00B73A59" w:rsidRDefault="00B73A59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B73A59" w:rsidRDefault="00B73A59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пы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3704" w:type="dxa"/>
            <w:vAlign w:val="center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DA504A" w:rsidP="0051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B73A59" w:rsidRPr="00A21848" w:rsidTr="005A7324">
        <w:trPr>
          <w:trHeight w:val="174"/>
          <w:jc w:val="right"/>
        </w:trPr>
        <w:tc>
          <w:tcPr>
            <w:tcW w:w="704" w:type="dxa"/>
          </w:tcPr>
          <w:p w:rsidR="00B73A59" w:rsidRPr="00B73A59" w:rsidRDefault="00B73A59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B73A59" w:rsidRPr="00A21848" w:rsidRDefault="00B73A59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т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Борисовна</w:t>
            </w:r>
          </w:p>
        </w:tc>
        <w:tc>
          <w:tcPr>
            <w:tcW w:w="3704" w:type="dxa"/>
            <w:vAlign w:val="center"/>
          </w:tcPr>
          <w:p w:rsidR="00B73A59" w:rsidRPr="00A21848" w:rsidRDefault="00B73A59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йщик посуды</w:t>
            </w:r>
          </w:p>
        </w:tc>
        <w:tc>
          <w:tcPr>
            <w:tcW w:w="1560" w:type="dxa"/>
          </w:tcPr>
          <w:p w:rsidR="00B73A59" w:rsidRDefault="00B73A59" w:rsidP="0051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E425AA" w:rsidRPr="00B73A59" w:rsidRDefault="00E425AA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E425AA" w:rsidRPr="00A21848" w:rsidRDefault="00E425AA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а Валерия Валерьевна</w:t>
            </w:r>
          </w:p>
        </w:tc>
        <w:tc>
          <w:tcPr>
            <w:tcW w:w="3704" w:type="dxa"/>
            <w:vAlign w:val="center"/>
          </w:tcPr>
          <w:p w:rsidR="00E425AA" w:rsidRPr="00A21848" w:rsidRDefault="00E425AA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:rsidR="00E425AA" w:rsidRDefault="00DA504A" w:rsidP="0051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в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й Борис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484C0A" w:rsidRPr="00B73A59" w:rsidRDefault="00484C0A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4C0A" w:rsidRPr="00A21848" w:rsidRDefault="00484C0A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х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ина Анатольевна</w:t>
            </w:r>
          </w:p>
        </w:tc>
        <w:tc>
          <w:tcPr>
            <w:tcW w:w="3704" w:type="dxa"/>
          </w:tcPr>
          <w:p w:rsidR="00484C0A" w:rsidRPr="00A21848" w:rsidRDefault="008574CD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</w:t>
            </w:r>
            <w:r w:rsidR="00484C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палатная</w:t>
            </w:r>
          </w:p>
        </w:tc>
        <w:tc>
          <w:tcPr>
            <w:tcW w:w="1560" w:type="dxa"/>
          </w:tcPr>
          <w:p w:rsidR="00484C0A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Владими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мма Валентин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д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Борис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ч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Иван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8574CD" w:rsidRPr="00B73A59" w:rsidRDefault="008574CD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8574CD" w:rsidRPr="00A21848" w:rsidRDefault="008574CD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щуп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Анатольевич</w:t>
            </w:r>
          </w:p>
        </w:tc>
        <w:tc>
          <w:tcPr>
            <w:tcW w:w="3704" w:type="dxa"/>
          </w:tcPr>
          <w:p w:rsidR="008574CD" w:rsidRPr="00A21848" w:rsidRDefault="008574CD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 сопровождающий</w:t>
            </w:r>
          </w:p>
        </w:tc>
        <w:tc>
          <w:tcPr>
            <w:tcW w:w="1560" w:type="dxa"/>
          </w:tcPr>
          <w:p w:rsidR="008574CD" w:rsidRDefault="008574CD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E425AA" w:rsidRPr="00B73A59" w:rsidRDefault="00E425AA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E425AA" w:rsidRPr="00A21848" w:rsidRDefault="00E425AA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ира Олеся Михайловна</w:t>
            </w:r>
          </w:p>
        </w:tc>
        <w:tc>
          <w:tcPr>
            <w:tcW w:w="3704" w:type="dxa"/>
          </w:tcPr>
          <w:p w:rsidR="00E425AA" w:rsidRPr="00A21848" w:rsidRDefault="00E425AA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560" w:type="dxa"/>
          </w:tcPr>
          <w:p w:rsidR="00E425AA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8574CD" w:rsidRPr="00B73A59" w:rsidRDefault="008574CD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8574CD" w:rsidRDefault="008574CD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а Олеся Сергеевна</w:t>
            </w:r>
          </w:p>
        </w:tc>
        <w:tc>
          <w:tcPr>
            <w:tcW w:w="3704" w:type="dxa"/>
          </w:tcPr>
          <w:p w:rsidR="008574CD" w:rsidRDefault="008574CD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8574CD" w:rsidRDefault="00DA504A" w:rsidP="00457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ын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Валер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хонный рабочий</w:t>
            </w:r>
          </w:p>
        </w:tc>
        <w:tc>
          <w:tcPr>
            <w:tcW w:w="1560" w:type="dxa"/>
          </w:tcPr>
          <w:p w:rsidR="001D15B6" w:rsidRPr="00A21848" w:rsidRDefault="00C66406" w:rsidP="00661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пцова Марина Викто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73A59" w:rsidRPr="00A21848" w:rsidTr="005A7324">
        <w:trPr>
          <w:trHeight w:val="174"/>
          <w:jc w:val="right"/>
        </w:trPr>
        <w:tc>
          <w:tcPr>
            <w:tcW w:w="704" w:type="dxa"/>
          </w:tcPr>
          <w:p w:rsidR="00B73A59" w:rsidRPr="00B73A59" w:rsidRDefault="00B73A59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B73A59" w:rsidRPr="00A21848" w:rsidRDefault="00B73A59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лова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3704" w:type="dxa"/>
          </w:tcPr>
          <w:p w:rsidR="00B73A59" w:rsidRPr="00A21848" w:rsidRDefault="00B73A59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складом</w:t>
            </w:r>
          </w:p>
        </w:tc>
        <w:tc>
          <w:tcPr>
            <w:tcW w:w="1560" w:type="dxa"/>
          </w:tcPr>
          <w:p w:rsidR="00B73A59" w:rsidRDefault="00B73A59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D15B6" w:rsidRPr="00A21848" w:rsidRDefault="001D15B6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пин</w:t>
            </w:r>
            <w:proofErr w:type="spellEnd"/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Ивано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организатор</w:t>
            </w:r>
          </w:p>
        </w:tc>
        <w:tc>
          <w:tcPr>
            <w:tcW w:w="1560" w:type="dxa"/>
          </w:tcPr>
          <w:p w:rsidR="001D15B6" w:rsidRPr="00A21848" w:rsidRDefault="00DA504A" w:rsidP="00B44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Владими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хонный рабочий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енко Светла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DA504A" w:rsidP="00516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ч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а Васил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5C398A" w:rsidRPr="00B73A59" w:rsidRDefault="005C398A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398A" w:rsidRPr="00A21848" w:rsidRDefault="005C398A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танова Светлана Борисовна</w:t>
            </w:r>
          </w:p>
        </w:tc>
        <w:tc>
          <w:tcPr>
            <w:tcW w:w="3704" w:type="dxa"/>
          </w:tcPr>
          <w:p w:rsidR="005C398A" w:rsidRPr="00A21848" w:rsidRDefault="005C398A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ар</w:t>
            </w:r>
          </w:p>
        </w:tc>
        <w:tc>
          <w:tcPr>
            <w:tcW w:w="1560" w:type="dxa"/>
          </w:tcPr>
          <w:p w:rsidR="005C398A" w:rsidRPr="00A21848" w:rsidRDefault="00DA504A" w:rsidP="00457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8574CD" w:rsidRPr="00B73A59" w:rsidRDefault="008574CD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8574CD" w:rsidRDefault="008574CD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руков Александр Иванович</w:t>
            </w:r>
          </w:p>
        </w:tc>
        <w:tc>
          <w:tcPr>
            <w:tcW w:w="3704" w:type="dxa"/>
          </w:tcPr>
          <w:p w:rsidR="008574CD" w:rsidRDefault="008574CD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адаптивной физкультуре</w:t>
            </w:r>
          </w:p>
        </w:tc>
        <w:tc>
          <w:tcPr>
            <w:tcW w:w="1560" w:type="dxa"/>
          </w:tcPr>
          <w:p w:rsidR="008574CD" w:rsidRDefault="008574CD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8574CD" w:rsidRPr="00B73A59" w:rsidRDefault="008574CD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8574CD" w:rsidRDefault="008574CD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чкова Надежда Владимировна</w:t>
            </w:r>
          </w:p>
        </w:tc>
        <w:tc>
          <w:tcPr>
            <w:tcW w:w="3704" w:type="dxa"/>
          </w:tcPr>
          <w:p w:rsidR="008574CD" w:rsidRDefault="008574CD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8574CD" w:rsidRDefault="00DA504A" w:rsidP="00457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8574CD" w:rsidRPr="00B73A59" w:rsidRDefault="008574CD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8574CD" w:rsidRDefault="008574CD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енко Евгений Иванович</w:t>
            </w:r>
          </w:p>
        </w:tc>
        <w:tc>
          <w:tcPr>
            <w:tcW w:w="3704" w:type="dxa"/>
          </w:tcPr>
          <w:p w:rsidR="008574CD" w:rsidRDefault="008574CD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-психиатр</w:t>
            </w:r>
          </w:p>
        </w:tc>
        <w:tc>
          <w:tcPr>
            <w:tcW w:w="1560" w:type="dxa"/>
          </w:tcPr>
          <w:p w:rsidR="008574CD" w:rsidRDefault="008574CD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дохле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а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циант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574CD" w:rsidRPr="00A21848" w:rsidTr="00297E84">
        <w:trPr>
          <w:trHeight w:val="232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297E84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каченко Владимир </w:t>
            </w:r>
            <w:r w:rsidR="001D15B6"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итель автомобиля</w:t>
            </w:r>
          </w:p>
        </w:tc>
        <w:tc>
          <w:tcPr>
            <w:tcW w:w="1560" w:type="dxa"/>
          </w:tcPr>
          <w:p w:rsidR="001D15B6" w:rsidRPr="00A21848" w:rsidRDefault="00DA504A" w:rsidP="00F22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3F0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трудовой терапии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Пет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губ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Алексе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ар</w:t>
            </w:r>
          </w:p>
        </w:tc>
        <w:tc>
          <w:tcPr>
            <w:tcW w:w="1560" w:type="dxa"/>
          </w:tcPr>
          <w:p w:rsidR="001D15B6" w:rsidRPr="00A21848" w:rsidRDefault="00DA504A" w:rsidP="0008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филов Евгений Петрович</w:t>
            </w:r>
          </w:p>
        </w:tc>
        <w:tc>
          <w:tcPr>
            <w:tcW w:w="3704" w:type="dxa"/>
          </w:tcPr>
          <w:p w:rsidR="001D15B6" w:rsidRPr="00A21848" w:rsidRDefault="00297E84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рщик территории</w:t>
            </w:r>
          </w:p>
        </w:tc>
        <w:tc>
          <w:tcPr>
            <w:tcW w:w="1560" w:type="dxa"/>
          </w:tcPr>
          <w:p w:rsidR="001D15B6" w:rsidRPr="00A21848" w:rsidRDefault="00DA504A" w:rsidP="00123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сенко </w:t>
            </w:r>
            <w:r w:rsidR="00297E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3704" w:type="dxa"/>
          </w:tcPr>
          <w:p w:rsidR="001D15B6" w:rsidRPr="00A21848" w:rsidRDefault="008574CD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D15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тар сопровождающий</w:t>
            </w:r>
          </w:p>
        </w:tc>
        <w:tc>
          <w:tcPr>
            <w:tcW w:w="1560" w:type="dxa"/>
          </w:tcPr>
          <w:p w:rsidR="001D15B6" w:rsidRPr="00A21848" w:rsidRDefault="00DA504A" w:rsidP="00123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ва Ел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водитель</w:t>
            </w:r>
          </w:p>
        </w:tc>
        <w:tc>
          <w:tcPr>
            <w:tcW w:w="1560" w:type="dxa"/>
          </w:tcPr>
          <w:p w:rsidR="001D15B6" w:rsidRPr="00A21848" w:rsidRDefault="00DA504A" w:rsidP="00A37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E425AA" w:rsidRPr="00B73A59" w:rsidRDefault="00E425AA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E425AA" w:rsidRPr="00A21848" w:rsidRDefault="00E425AA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 Иван Васильевич</w:t>
            </w:r>
          </w:p>
        </w:tc>
        <w:tc>
          <w:tcPr>
            <w:tcW w:w="3704" w:type="dxa"/>
          </w:tcPr>
          <w:p w:rsidR="00E425AA" w:rsidRPr="00A21848" w:rsidRDefault="00E425AA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ж</w:t>
            </w:r>
          </w:p>
        </w:tc>
        <w:tc>
          <w:tcPr>
            <w:tcW w:w="1560" w:type="dxa"/>
          </w:tcPr>
          <w:p w:rsidR="00E425AA" w:rsidRDefault="00DA504A" w:rsidP="00A37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0861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енко Ольга Михайл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ь-машинистка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AD2FA5" w:rsidRPr="00A21848" w:rsidTr="005A7324">
        <w:trPr>
          <w:trHeight w:val="174"/>
          <w:jc w:val="right"/>
        </w:trPr>
        <w:tc>
          <w:tcPr>
            <w:tcW w:w="704" w:type="dxa"/>
          </w:tcPr>
          <w:p w:rsidR="00AD2FA5" w:rsidRPr="00B73A59" w:rsidRDefault="00AD2FA5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2FA5" w:rsidRPr="00A21848" w:rsidRDefault="00AD2FA5" w:rsidP="000861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иных Светлана Викторовна</w:t>
            </w:r>
          </w:p>
        </w:tc>
        <w:tc>
          <w:tcPr>
            <w:tcW w:w="3704" w:type="dxa"/>
          </w:tcPr>
          <w:p w:rsidR="00AD2FA5" w:rsidRPr="00A21848" w:rsidRDefault="00AD2FA5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ф-повар</w:t>
            </w:r>
          </w:p>
        </w:tc>
        <w:tc>
          <w:tcPr>
            <w:tcW w:w="1560" w:type="dxa"/>
          </w:tcPr>
          <w:p w:rsidR="00AD2FA5" w:rsidRDefault="00AD2FA5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од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Ивановна</w:t>
            </w:r>
          </w:p>
        </w:tc>
        <w:tc>
          <w:tcPr>
            <w:tcW w:w="3704" w:type="dxa"/>
          </w:tcPr>
          <w:p w:rsidR="001D15B6" w:rsidRPr="00A21848" w:rsidRDefault="008574CD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едующий отделением</w:t>
            </w:r>
          </w:p>
        </w:tc>
        <w:tc>
          <w:tcPr>
            <w:tcW w:w="1560" w:type="dxa"/>
          </w:tcPr>
          <w:p w:rsidR="001D15B6" w:rsidRPr="00A21848" w:rsidRDefault="00DA504A" w:rsidP="00A37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х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DA504A" w:rsidP="00457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канова Юлия Владими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закупкам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дниченко Елена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78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DA504A" w:rsidP="00457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енко Людмила Ивановна</w:t>
            </w:r>
          </w:p>
        </w:tc>
        <w:tc>
          <w:tcPr>
            <w:tcW w:w="3704" w:type="dxa"/>
          </w:tcPr>
          <w:p w:rsidR="001D15B6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ый педагог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Серге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женер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Владими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икова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маченкоТатьяна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DA504A" w:rsidP="00457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зинфектор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74CD" w:rsidRPr="00A21848" w:rsidTr="005A7324">
        <w:trPr>
          <w:trHeight w:val="526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081C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</w:t>
            </w:r>
            <w:r w:rsidR="00081C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Иван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ектора по финансово – экономической работе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ко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Пет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оп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Василь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637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балкина Людмила Николаевна</w:t>
            </w:r>
          </w:p>
        </w:tc>
        <w:tc>
          <w:tcPr>
            <w:tcW w:w="3704" w:type="dxa"/>
          </w:tcPr>
          <w:p w:rsidR="001D15B6" w:rsidRPr="00A21848" w:rsidRDefault="008574CD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1D15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цинская сестра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574CD" w:rsidRPr="00A21848" w:rsidTr="005A7324">
        <w:trPr>
          <w:trHeight w:val="26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5A73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рейд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Николае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рейт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я</w:t>
            </w:r>
            <w:proofErr w:type="spellEnd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фаиловна</w:t>
            </w:r>
          </w:p>
        </w:tc>
        <w:tc>
          <w:tcPr>
            <w:tcW w:w="3704" w:type="dxa"/>
          </w:tcPr>
          <w:p w:rsidR="001D15B6" w:rsidRPr="00A21848" w:rsidRDefault="00DA504A" w:rsidP="00DA504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- ваннщица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ыл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фициант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574CD" w:rsidRPr="00A21848" w:rsidTr="005A7324">
        <w:trPr>
          <w:trHeight w:val="174"/>
          <w:jc w:val="right"/>
        </w:trPr>
        <w:tc>
          <w:tcPr>
            <w:tcW w:w="704" w:type="dxa"/>
          </w:tcPr>
          <w:p w:rsidR="001D15B6" w:rsidRPr="00B73A59" w:rsidRDefault="001D15B6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D15B6" w:rsidRPr="00A21848" w:rsidRDefault="001D15B6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утько</w:t>
            </w:r>
            <w:proofErr w:type="spellEnd"/>
            <w:r w:rsidRPr="00A218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3704" w:type="dxa"/>
          </w:tcPr>
          <w:p w:rsidR="001D15B6" w:rsidRPr="00A21848" w:rsidRDefault="001D15B6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-сопровождающий</w:t>
            </w:r>
          </w:p>
        </w:tc>
        <w:tc>
          <w:tcPr>
            <w:tcW w:w="1560" w:type="dxa"/>
          </w:tcPr>
          <w:p w:rsidR="001D15B6" w:rsidRPr="00A21848" w:rsidRDefault="00C66406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34F58" w:rsidRPr="00A21848" w:rsidTr="005A7324">
        <w:trPr>
          <w:trHeight w:val="174"/>
          <w:jc w:val="right"/>
        </w:trPr>
        <w:tc>
          <w:tcPr>
            <w:tcW w:w="704" w:type="dxa"/>
          </w:tcPr>
          <w:p w:rsidR="00934F58" w:rsidRPr="00B73A59" w:rsidRDefault="00934F58" w:rsidP="00B73A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934F58" w:rsidRPr="00A21848" w:rsidRDefault="00934F58" w:rsidP="00F8302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мпольская Галина Владимировна</w:t>
            </w:r>
          </w:p>
        </w:tc>
        <w:tc>
          <w:tcPr>
            <w:tcW w:w="3704" w:type="dxa"/>
          </w:tcPr>
          <w:p w:rsidR="00934F58" w:rsidRPr="00A21848" w:rsidRDefault="00934F58" w:rsidP="001D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ка палатная</w:t>
            </w:r>
          </w:p>
        </w:tc>
        <w:tc>
          <w:tcPr>
            <w:tcW w:w="1560" w:type="dxa"/>
          </w:tcPr>
          <w:p w:rsidR="00934F58" w:rsidRDefault="00934F58" w:rsidP="00DA5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E064FB" w:rsidRPr="00A21848" w:rsidRDefault="00E064FB" w:rsidP="00F3053E">
      <w:pPr>
        <w:jc w:val="center"/>
        <w:rPr>
          <w:color w:val="000000" w:themeColor="text1"/>
          <w:sz w:val="20"/>
          <w:szCs w:val="20"/>
        </w:rPr>
      </w:pPr>
    </w:p>
    <w:sectPr w:rsidR="00E064FB" w:rsidRPr="00A21848" w:rsidSect="00F0032B">
      <w:pgSz w:w="11906" w:h="16838"/>
      <w:pgMar w:top="1134" w:right="851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C6A71"/>
    <w:multiLevelType w:val="hybridMultilevel"/>
    <w:tmpl w:val="E924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84E63"/>
    <w:multiLevelType w:val="hybridMultilevel"/>
    <w:tmpl w:val="E924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1C7C"/>
    <w:multiLevelType w:val="hybridMultilevel"/>
    <w:tmpl w:val="0180D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F2794"/>
    <w:multiLevelType w:val="hybridMultilevel"/>
    <w:tmpl w:val="3142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44726"/>
    <w:multiLevelType w:val="hybridMultilevel"/>
    <w:tmpl w:val="E924BA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D52C2F"/>
    <w:multiLevelType w:val="hybridMultilevel"/>
    <w:tmpl w:val="8E9C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8A"/>
    <w:rsid w:val="000073EA"/>
    <w:rsid w:val="000114EC"/>
    <w:rsid w:val="0002314B"/>
    <w:rsid w:val="000268A5"/>
    <w:rsid w:val="00041EB1"/>
    <w:rsid w:val="00065959"/>
    <w:rsid w:val="00074223"/>
    <w:rsid w:val="00081C02"/>
    <w:rsid w:val="0008611C"/>
    <w:rsid w:val="000A7583"/>
    <w:rsid w:val="000B710F"/>
    <w:rsid w:val="000C01DF"/>
    <w:rsid w:val="0011016E"/>
    <w:rsid w:val="0012320E"/>
    <w:rsid w:val="001248D7"/>
    <w:rsid w:val="001311A4"/>
    <w:rsid w:val="001315F2"/>
    <w:rsid w:val="00150AF7"/>
    <w:rsid w:val="001862D9"/>
    <w:rsid w:val="001A09E1"/>
    <w:rsid w:val="001A7893"/>
    <w:rsid w:val="001D15B6"/>
    <w:rsid w:val="001D163A"/>
    <w:rsid w:val="001E47D9"/>
    <w:rsid w:val="00215CB8"/>
    <w:rsid w:val="0022564A"/>
    <w:rsid w:val="00232DB5"/>
    <w:rsid w:val="00262E56"/>
    <w:rsid w:val="002759D2"/>
    <w:rsid w:val="00283DC8"/>
    <w:rsid w:val="00284D78"/>
    <w:rsid w:val="00286F58"/>
    <w:rsid w:val="00297E84"/>
    <w:rsid w:val="002A264F"/>
    <w:rsid w:val="002C2FDB"/>
    <w:rsid w:val="003373EF"/>
    <w:rsid w:val="003503F9"/>
    <w:rsid w:val="00354146"/>
    <w:rsid w:val="003720E2"/>
    <w:rsid w:val="00374701"/>
    <w:rsid w:val="003839C9"/>
    <w:rsid w:val="003A7960"/>
    <w:rsid w:val="003D6F1C"/>
    <w:rsid w:val="003E1A61"/>
    <w:rsid w:val="003F08C6"/>
    <w:rsid w:val="00421FEA"/>
    <w:rsid w:val="00425D17"/>
    <w:rsid w:val="0043153C"/>
    <w:rsid w:val="00436B33"/>
    <w:rsid w:val="00457A20"/>
    <w:rsid w:val="004732B4"/>
    <w:rsid w:val="00484C0A"/>
    <w:rsid w:val="00492515"/>
    <w:rsid w:val="004D5F39"/>
    <w:rsid w:val="004E4EDF"/>
    <w:rsid w:val="004F0BC9"/>
    <w:rsid w:val="004F26E7"/>
    <w:rsid w:val="00501BAC"/>
    <w:rsid w:val="005168AB"/>
    <w:rsid w:val="00516C1C"/>
    <w:rsid w:val="00534B24"/>
    <w:rsid w:val="00543C89"/>
    <w:rsid w:val="00566BEB"/>
    <w:rsid w:val="0057010F"/>
    <w:rsid w:val="00570B50"/>
    <w:rsid w:val="00582C93"/>
    <w:rsid w:val="005A7324"/>
    <w:rsid w:val="005B7E6F"/>
    <w:rsid w:val="005C398A"/>
    <w:rsid w:val="005C4F49"/>
    <w:rsid w:val="005D0A9A"/>
    <w:rsid w:val="005D0BF2"/>
    <w:rsid w:val="005F0A9C"/>
    <w:rsid w:val="00600169"/>
    <w:rsid w:val="00624E0A"/>
    <w:rsid w:val="006376B1"/>
    <w:rsid w:val="00645D9C"/>
    <w:rsid w:val="00654C8C"/>
    <w:rsid w:val="00661FCF"/>
    <w:rsid w:val="00671AA6"/>
    <w:rsid w:val="00691CC3"/>
    <w:rsid w:val="006C33AF"/>
    <w:rsid w:val="006C6347"/>
    <w:rsid w:val="006D0066"/>
    <w:rsid w:val="006D54C4"/>
    <w:rsid w:val="006E67BE"/>
    <w:rsid w:val="006F7F20"/>
    <w:rsid w:val="0071238C"/>
    <w:rsid w:val="00716364"/>
    <w:rsid w:val="007277C1"/>
    <w:rsid w:val="007863A3"/>
    <w:rsid w:val="007926B7"/>
    <w:rsid w:val="007B0236"/>
    <w:rsid w:val="007B3B5B"/>
    <w:rsid w:val="007C2F4F"/>
    <w:rsid w:val="007E3DDB"/>
    <w:rsid w:val="007F7400"/>
    <w:rsid w:val="0080447E"/>
    <w:rsid w:val="00806023"/>
    <w:rsid w:val="00815D30"/>
    <w:rsid w:val="0082281A"/>
    <w:rsid w:val="0084604B"/>
    <w:rsid w:val="00851365"/>
    <w:rsid w:val="008574CD"/>
    <w:rsid w:val="00874789"/>
    <w:rsid w:val="008906FE"/>
    <w:rsid w:val="00893C03"/>
    <w:rsid w:val="008F2255"/>
    <w:rsid w:val="008F372D"/>
    <w:rsid w:val="00925353"/>
    <w:rsid w:val="00934F58"/>
    <w:rsid w:val="00935E42"/>
    <w:rsid w:val="009806D2"/>
    <w:rsid w:val="009B0460"/>
    <w:rsid w:val="009D0A81"/>
    <w:rsid w:val="009E1E0A"/>
    <w:rsid w:val="009F06BC"/>
    <w:rsid w:val="009F1C6B"/>
    <w:rsid w:val="009F5C29"/>
    <w:rsid w:val="00A20FBF"/>
    <w:rsid w:val="00A21848"/>
    <w:rsid w:val="00A37CB7"/>
    <w:rsid w:val="00A42BCE"/>
    <w:rsid w:val="00A76720"/>
    <w:rsid w:val="00A84422"/>
    <w:rsid w:val="00A956FC"/>
    <w:rsid w:val="00AB3FEA"/>
    <w:rsid w:val="00AB6D81"/>
    <w:rsid w:val="00AD29CC"/>
    <w:rsid w:val="00AD2FA5"/>
    <w:rsid w:val="00AF26C1"/>
    <w:rsid w:val="00AF6066"/>
    <w:rsid w:val="00B44069"/>
    <w:rsid w:val="00B45CCE"/>
    <w:rsid w:val="00B53FE0"/>
    <w:rsid w:val="00B60C75"/>
    <w:rsid w:val="00B73A59"/>
    <w:rsid w:val="00B86856"/>
    <w:rsid w:val="00B86CA2"/>
    <w:rsid w:val="00B93D03"/>
    <w:rsid w:val="00B97995"/>
    <w:rsid w:val="00BF5C6F"/>
    <w:rsid w:val="00C11854"/>
    <w:rsid w:val="00C1185C"/>
    <w:rsid w:val="00C14E16"/>
    <w:rsid w:val="00C46F8A"/>
    <w:rsid w:val="00C66406"/>
    <w:rsid w:val="00C8715D"/>
    <w:rsid w:val="00C9236B"/>
    <w:rsid w:val="00C9547E"/>
    <w:rsid w:val="00C978C2"/>
    <w:rsid w:val="00CA56EF"/>
    <w:rsid w:val="00CB0E57"/>
    <w:rsid w:val="00CB6BBF"/>
    <w:rsid w:val="00D015FC"/>
    <w:rsid w:val="00D0741F"/>
    <w:rsid w:val="00D14BE9"/>
    <w:rsid w:val="00D35DC5"/>
    <w:rsid w:val="00D40E24"/>
    <w:rsid w:val="00D429BD"/>
    <w:rsid w:val="00D45489"/>
    <w:rsid w:val="00D51D41"/>
    <w:rsid w:val="00D75EF8"/>
    <w:rsid w:val="00D83D2B"/>
    <w:rsid w:val="00DA504A"/>
    <w:rsid w:val="00DA5996"/>
    <w:rsid w:val="00DA756D"/>
    <w:rsid w:val="00DE30D2"/>
    <w:rsid w:val="00E064FB"/>
    <w:rsid w:val="00E272E9"/>
    <w:rsid w:val="00E425AA"/>
    <w:rsid w:val="00E44BEA"/>
    <w:rsid w:val="00E507B8"/>
    <w:rsid w:val="00E72BC8"/>
    <w:rsid w:val="00E73230"/>
    <w:rsid w:val="00E74105"/>
    <w:rsid w:val="00E87ED0"/>
    <w:rsid w:val="00EA33BF"/>
    <w:rsid w:val="00EA643E"/>
    <w:rsid w:val="00F0032B"/>
    <w:rsid w:val="00F10AB3"/>
    <w:rsid w:val="00F22D81"/>
    <w:rsid w:val="00F3053E"/>
    <w:rsid w:val="00F33890"/>
    <w:rsid w:val="00F83024"/>
    <w:rsid w:val="00F915D3"/>
    <w:rsid w:val="00FA2F73"/>
    <w:rsid w:val="00FB0F12"/>
    <w:rsid w:val="00FC47D7"/>
    <w:rsid w:val="00FE34C8"/>
    <w:rsid w:val="00FF0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EC4B31-4DE6-40B0-A9CD-29F32F9A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E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D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F22D81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Основной текст Знак"/>
    <w:basedOn w:val="a0"/>
    <w:link w:val="a7"/>
    <w:semiHidden/>
    <w:rsid w:val="00F22D81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1F76-67C4-4174-90AD-EE73294A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Yellow</cp:lastModifiedBy>
  <cp:revision>5</cp:revision>
  <cp:lastPrinted>2021-12-20T10:07:00Z</cp:lastPrinted>
  <dcterms:created xsi:type="dcterms:W3CDTF">2025-10-06T11:52:00Z</dcterms:created>
  <dcterms:modified xsi:type="dcterms:W3CDTF">2025-10-06T12:41:00Z</dcterms:modified>
</cp:coreProperties>
</file>